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TS ORGANISING AGAINST GENDERED VIOL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TS ORGANISING AGAINST GENDERED V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542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FEMINISTS ORGANISING AGAINST GENDERED V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